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2E" w:rsidRPr="00B852A1" w:rsidRDefault="009C3CE6" w:rsidP="00651839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36"/>
          <w:szCs w:val="32"/>
        </w:rPr>
      </w:pPr>
      <w:r w:rsidRPr="00B852A1">
        <w:rPr>
          <w:rFonts w:ascii="微軟正黑體" w:eastAsia="微軟正黑體" w:hAnsi="微軟正黑體" w:hint="eastAsia"/>
          <w:b/>
          <w:sz w:val="36"/>
          <w:szCs w:val="32"/>
        </w:rPr>
        <w:t xml:space="preserve">臺北榮民總醫院出國開會、論文發表調查表 </w:t>
      </w:r>
    </w:p>
    <w:p w:rsidR="00FD247B" w:rsidRPr="007629F5" w:rsidRDefault="00FD247B" w:rsidP="00651839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36"/>
          <w:szCs w:val="32"/>
        </w:rPr>
      </w:pPr>
    </w:p>
    <w:p w:rsidR="00651839" w:rsidRPr="00075E4C" w:rsidRDefault="00075E4C" w:rsidP="00FD247B">
      <w:pPr>
        <w:tabs>
          <w:tab w:val="left" w:pos="4475"/>
          <w:tab w:val="left" w:pos="6120"/>
        </w:tabs>
        <w:snapToGrid w:val="0"/>
        <w:spacing w:line="320" w:lineRule="exact"/>
        <w:ind w:left="-539" w:right="-113" w:firstLine="539"/>
        <w:jc w:val="left"/>
        <w:rPr>
          <w:rFonts w:ascii="標楷體" w:eastAsia="標楷體" w:hAnsi="標楷體"/>
          <w:szCs w:val="28"/>
        </w:rPr>
      </w:pPr>
      <w:r w:rsidRPr="00FD247B">
        <w:rPr>
          <w:rFonts w:ascii="標楷體" w:eastAsia="標楷體" w:hAnsi="標楷體" w:hint="eastAsia"/>
          <w:spacing w:val="20"/>
          <w:sz w:val="22"/>
          <w:szCs w:val="28"/>
        </w:rPr>
        <w:t>編號</w:t>
      </w:r>
      <w:r w:rsidRPr="00FD247B">
        <w:rPr>
          <w:rFonts w:ascii="標楷體" w:eastAsia="標楷體" w:hAnsi="標楷體" w:hint="eastAsia"/>
          <w:sz w:val="22"/>
          <w:szCs w:val="28"/>
        </w:rPr>
        <w:t>：</w:t>
      </w:r>
      <w:r w:rsidR="006A2DC6" w:rsidRPr="00FD247B">
        <w:rPr>
          <w:rFonts w:ascii="標楷體" w:eastAsia="標楷體" w:hAnsi="標楷體" w:hint="eastAsia"/>
          <w:sz w:val="22"/>
          <w:szCs w:val="28"/>
        </w:rPr>
        <w:t>(由醫研部人員填寫)</w:t>
      </w:r>
      <w:r w:rsidRPr="00075E4C">
        <w:rPr>
          <w:rFonts w:ascii="標楷體" w:eastAsia="標楷體" w:hAnsi="標楷體" w:hint="eastAsia"/>
          <w:szCs w:val="28"/>
        </w:rPr>
        <w:t xml:space="preserve">           </w:t>
      </w:r>
      <w:r w:rsidR="006A2DC6">
        <w:rPr>
          <w:rFonts w:ascii="標楷體" w:eastAsia="標楷體" w:hAnsi="標楷體" w:hint="eastAsia"/>
          <w:szCs w:val="28"/>
        </w:rPr>
        <w:t xml:space="preserve">             </w:t>
      </w:r>
      <w:r w:rsidR="00FD247B">
        <w:rPr>
          <w:rFonts w:ascii="標楷體" w:eastAsia="標楷體" w:hAnsi="標楷體" w:hint="eastAsia"/>
          <w:szCs w:val="28"/>
        </w:rPr>
        <w:t xml:space="preserve">   </w:t>
      </w:r>
      <w:r w:rsidR="00B852A1">
        <w:rPr>
          <w:rFonts w:ascii="標楷體" w:eastAsia="標楷體" w:hAnsi="標楷體" w:hint="eastAsia"/>
          <w:szCs w:val="28"/>
        </w:rPr>
        <w:t xml:space="preserve">     </w:t>
      </w:r>
      <w:r w:rsidRPr="00075E4C">
        <w:rPr>
          <w:rFonts w:ascii="標楷體" w:eastAsia="標楷體" w:hAnsi="標楷體" w:hint="eastAsia"/>
          <w:szCs w:val="28"/>
        </w:rPr>
        <w:t>日期：</w:t>
      </w:r>
      <w:r w:rsidRPr="00075E4C">
        <w:rPr>
          <w:rFonts w:ascii="標楷體" w:eastAsia="標楷體" w:hAnsi="標楷體" w:hint="eastAsia"/>
          <w:szCs w:val="28"/>
          <w:u w:val="single"/>
        </w:rPr>
        <w:t xml:space="preserve">　　</w:t>
      </w:r>
      <w:r w:rsidRPr="00075E4C">
        <w:rPr>
          <w:rFonts w:ascii="標楷體" w:eastAsia="標楷體" w:hAnsi="標楷體" w:hint="eastAsia"/>
          <w:szCs w:val="28"/>
        </w:rPr>
        <w:t>年</w:t>
      </w:r>
      <w:r w:rsidRPr="00075E4C">
        <w:rPr>
          <w:rFonts w:ascii="標楷體" w:eastAsia="標楷體" w:hAnsi="標楷體" w:hint="eastAsia"/>
          <w:szCs w:val="28"/>
          <w:u w:val="single"/>
        </w:rPr>
        <w:t xml:space="preserve">　  　</w:t>
      </w:r>
      <w:r w:rsidRPr="00075E4C">
        <w:rPr>
          <w:rFonts w:ascii="標楷體" w:eastAsia="標楷體" w:hAnsi="標楷體" w:hint="eastAsia"/>
          <w:szCs w:val="28"/>
        </w:rPr>
        <w:t>月</w:t>
      </w:r>
      <w:r w:rsidRPr="00075E4C">
        <w:rPr>
          <w:rFonts w:ascii="標楷體" w:eastAsia="標楷體" w:hAnsi="標楷體" w:hint="eastAsia"/>
          <w:szCs w:val="28"/>
          <w:u w:val="single"/>
        </w:rPr>
        <w:t xml:space="preserve">　  　</w:t>
      </w:r>
      <w:r w:rsidRPr="00075E4C">
        <w:rPr>
          <w:rFonts w:ascii="標楷體" w:eastAsia="標楷體" w:hAnsi="標楷體" w:hint="eastAsia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(中文)- 表格不敷填寫時，請接續填寫。 "/>
      </w:tblPr>
      <w:tblGrid>
        <w:gridCol w:w="1391"/>
        <w:gridCol w:w="1548"/>
        <w:gridCol w:w="311"/>
        <w:gridCol w:w="100"/>
        <w:gridCol w:w="128"/>
        <w:gridCol w:w="979"/>
        <w:gridCol w:w="65"/>
        <w:gridCol w:w="382"/>
        <w:gridCol w:w="297"/>
        <w:gridCol w:w="1168"/>
        <w:gridCol w:w="704"/>
        <w:gridCol w:w="570"/>
        <w:gridCol w:w="2191"/>
      </w:tblGrid>
      <w:tr w:rsidR="00FC4DE3" w:rsidRPr="0091118B" w:rsidTr="00B059A0">
        <w:trPr>
          <w:trHeight w:val="535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E4C" w:rsidRPr="00075E4C" w:rsidRDefault="00075E4C" w:rsidP="00075E4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申請人</w:t>
            </w:r>
          </w:p>
          <w:p w:rsidR="00EB0A2E" w:rsidRPr="0091118B" w:rsidRDefault="00075E4C" w:rsidP="00B059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中文姓名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47" w:type="pct"/>
            <w:gridSpan w:val="4"/>
            <w:tcBorders>
              <w:top w:val="single" w:sz="12" w:space="0" w:color="auto"/>
            </w:tcBorders>
            <w:vAlign w:val="center"/>
          </w:tcPr>
          <w:p w:rsidR="00B059A0" w:rsidRPr="00075E4C" w:rsidRDefault="00B059A0" w:rsidP="00B059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申請人</w:t>
            </w:r>
          </w:p>
          <w:p w:rsidR="00EB0A2E" w:rsidRPr="0091118B" w:rsidRDefault="00B059A0" w:rsidP="00B059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英文姓名</w:t>
            </w:r>
          </w:p>
        </w:tc>
        <w:tc>
          <w:tcPr>
            <w:tcW w:w="93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B059A0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B059A0">
              <w:rPr>
                <w:rFonts w:ascii="標楷體" w:eastAsia="標楷體" w:hint="eastAsia"/>
                <w:sz w:val="22"/>
                <w:szCs w:val="22"/>
              </w:rPr>
              <w:t>身分證字號</w:t>
            </w:r>
          </w:p>
        </w:tc>
        <w:tc>
          <w:tcPr>
            <w:tcW w:w="111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B059A0" w:rsidRPr="0091118B" w:rsidTr="00B059A0">
        <w:trPr>
          <w:trHeight w:val="535"/>
        </w:trPr>
        <w:tc>
          <w:tcPr>
            <w:tcW w:w="70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59A0" w:rsidRPr="00075E4C" w:rsidRDefault="00B059A0" w:rsidP="00075E4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現職單位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</w:tcBorders>
            <w:vAlign w:val="center"/>
          </w:tcPr>
          <w:p w:rsidR="00B059A0" w:rsidRPr="0091118B" w:rsidRDefault="00B059A0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</w:tcBorders>
            <w:vAlign w:val="center"/>
          </w:tcPr>
          <w:p w:rsidR="00B059A0" w:rsidRPr="00075E4C" w:rsidRDefault="00B059A0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職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稱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9A0" w:rsidRPr="0091118B" w:rsidRDefault="00B059A0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51839" w:rsidRPr="0091118B" w:rsidTr="00B059A0">
        <w:trPr>
          <w:trHeight w:val="510"/>
        </w:trPr>
        <w:tc>
          <w:tcPr>
            <w:tcW w:w="7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39" w:rsidRPr="0091118B" w:rsidRDefault="00075E4C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手機號碼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839" w:rsidRPr="0091118B" w:rsidRDefault="00651839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839" w:rsidRPr="0091118B" w:rsidRDefault="00075E4C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F40A7F">
              <w:rPr>
                <w:rFonts w:ascii="Calibri" w:eastAsia="微軟正黑體" w:hAnsi="Calibri" w:hint="eastAsia"/>
                <w:spacing w:val="20"/>
                <w:szCs w:val="28"/>
              </w:rPr>
              <w:t>E-mail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839" w:rsidRPr="0091118B" w:rsidRDefault="00651839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01E84" w:rsidRPr="0091118B" w:rsidTr="00B059A0">
        <w:trPr>
          <w:trHeight w:val="510"/>
        </w:trPr>
        <w:tc>
          <w:tcPr>
            <w:tcW w:w="7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4" w:rsidRPr="00075E4C" w:rsidRDefault="00801E84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經費來源</w:t>
            </w:r>
          </w:p>
        </w:tc>
        <w:tc>
          <w:tcPr>
            <w:tcW w:w="42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84" w:rsidRPr="0091118B" w:rsidRDefault="00801E84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790922" w:rsidRPr="0091118B" w:rsidTr="00B059A0">
        <w:trPr>
          <w:trHeight w:val="510"/>
        </w:trPr>
        <w:tc>
          <w:tcPr>
            <w:tcW w:w="7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2" w:rsidRPr="0091118B" w:rsidRDefault="00790922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論文發表方式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22" w:rsidRPr="0091118B" w:rsidRDefault="00790922" w:rsidP="00EB0A2E">
            <w:pPr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 Oral □ Poster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A0" w:rsidRPr="0091118B" w:rsidRDefault="00790922" w:rsidP="00B059A0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5E4C">
              <w:rPr>
                <w:rFonts w:ascii="標楷體" w:eastAsia="標楷體" w:hint="eastAsia"/>
                <w:sz w:val="22"/>
                <w:szCs w:val="22"/>
              </w:rPr>
              <w:t>檢附證明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9A0" w:rsidRDefault="00790922" w:rsidP="00B059A0">
            <w:pPr>
              <w:spacing w:line="240" w:lineRule="exact"/>
              <w:ind w:left="0" w:firstLine="0"/>
              <w:rPr>
                <w:rFonts w:ascii="標楷體" w:eastAsia="標楷體"/>
                <w:sz w:val="16"/>
                <w:szCs w:val="16"/>
              </w:rPr>
            </w:pPr>
            <w:r w:rsidRPr="005E0331">
              <w:rPr>
                <w:rFonts w:ascii="標楷體" w:eastAsia="標楷體" w:hint="eastAsia"/>
                <w:sz w:val="16"/>
                <w:szCs w:val="16"/>
              </w:rPr>
              <w:t>□國際會議論文摘要及論文發表接受函</w:t>
            </w:r>
            <w:r w:rsidR="00B059A0">
              <w:rPr>
                <w:rFonts w:ascii="標楷體" w:eastAsia="標楷體" w:hint="eastAsia"/>
                <w:sz w:val="16"/>
                <w:szCs w:val="16"/>
              </w:rPr>
              <w:t xml:space="preserve"> (</w:t>
            </w:r>
            <w:r w:rsidR="00B059A0" w:rsidRPr="00481BED">
              <w:rPr>
                <w:rFonts w:ascii="標楷體" w:eastAsia="標楷體" w:hint="eastAsia"/>
                <w:b/>
                <w:sz w:val="16"/>
                <w:szCs w:val="16"/>
                <w:u w:val="single"/>
              </w:rPr>
              <w:t>請繳交給醫研部</w:t>
            </w:r>
            <w:r w:rsidR="00B059A0">
              <w:rPr>
                <w:rFonts w:ascii="標楷體" w:eastAsia="標楷體" w:hint="eastAsia"/>
                <w:sz w:val="16"/>
                <w:szCs w:val="16"/>
              </w:rPr>
              <w:t>)</w:t>
            </w:r>
            <w:r w:rsidRPr="005E0331"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</w:p>
          <w:p w:rsidR="00790922" w:rsidRPr="005E0331" w:rsidRDefault="00790922" w:rsidP="00B059A0">
            <w:pPr>
              <w:spacing w:line="240" w:lineRule="exact"/>
              <w:ind w:left="0" w:firstLine="0"/>
              <w:rPr>
                <w:rFonts w:ascii="標楷體" w:eastAsia="標楷體"/>
                <w:sz w:val="16"/>
                <w:szCs w:val="16"/>
              </w:rPr>
            </w:pPr>
            <w:r w:rsidRPr="005E0331">
              <w:rPr>
                <w:rFonts w:ascii="標楷體" w:eastAsia="標楷體" w:hint="eastAsia"/>
                <w:sz w:val="16"/>
                <w:szCs w:val="16"/>
              </w:rPr>
              <w:t>□其他</w:t>
            </w:r>
            <w:r w:rsidR="00FD247B">
              <w:rPr>
                <w:rFonts w:ascii="標楷體" w:eastAsia="標楷體" w:hint="eastAsia"/>
                <w:sz w:val="16"/>
                <w:szCs w:val="16"/>
                <w:u w:val="single"/>
              </w:rPr>
              <w:t xml:space="preserve">          </w:t>
            </w:r>
            <w:r w:rsidR="00FD247B">
              <w:rPr>
                <w:rFonts w:ascii="標楷體" w:eastAsia="標楷體" w:hint="eastAsia"/>
                <w:sz w:val="16"/>
                <w:szCs w:val="16"/>
              </w:rPr>
              <w:t xml:space="preserve">   </w:t>
            </w:r>
            <w:r w:rsidR="00FD247B" w:rsidRPr="005E0331">
              <w:rPr>
                <w:rFonts w:ascii="標楷體" w:eastAsia="標楷體" w:hint="eastAsia"/>
                <w:sz w:val="16"/>
                <w:szCs w:val="16"/>
              </w:rPr>
              <w:t>□</w:t>
            </w:r>
            <w:r w:rsidR="00FD247B">
              <w:rPr>
                <w:rFonts w:ascii="標楷體" w:eastAsia="標楷體" w:hint="eastAsia"/>
                <w:sz w:val="16"/>
                <w:szCs w:val="16"/>
              </w:rPr>
              <w:t>無</w:t>
            </w:r>
          </w:p>
        </w:tc>
      </w:tr>
      <w:tr w:rsidR="00651839" w:rsidRPr="0091118B" w:rsidTr="00B059A0">
        <w:trPr>
          <w:trHeight w:val="679"/>
        </w:trPr>
        <w:tc>
          <w:tcPr>
            <w:tcW w:w="70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1839" w:rsidRPr="0091118B" w:rsidRDefault="00075E4C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國際</w:t>
            </w:r>
            <w:r w:rsidR="00651839" w:rsidRPr="00896BE5">
              <w:rPr>
                <w:rFonts w:ascii="標楷體" w:eastAsia="標楷體" w:hint="eastAsia"/>
                <w:sz w:val="22"/>
                <w:szCs w:val="22"/>
              </w:rPr>
              <w:t>會議名稱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839" w:rsidRPr="0091118B" w:rsidRDefault="00651839" w:rsidP="00F90C3D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(中文)   </w:t>
            </w:r>
          </w:p>
        </w:tc>
      </w:tr>
      <w:tr w:rsidR="00651839" w:rsidRPr="0091118B" w:rsidTr="00B059A0">
        <w:trPr>
          <w:trHeight w:val="679"/>
        </w:trPr>
        <w:tc>
          <w:tcPr>
            <w:tcW w:w="7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1839" w:rsidRPr="00945661" w:rsidRDefault="00651839" w:rsidP="00F90C3D">
            <w:pPr>
              <w:snapToGrid w:val="0"/>
              <w:ind w:left="5" w:hanging="5"/>
              <w:jc w:val="center"/>
              <w:rPr>
                <w:rFonts w:ascii="標楷體" w:eastAsia="標楷體"/>
                <w:sz w:val="18"/>
                <w:szCs w:val="22"/>
              </w:rPr>
            </w:pP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839" w:rsidRPr="0091118B" w:rsidRDefault="00651839" w:rsidP="00FC4DE3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(</w:t>
            </w:r>
            <w:r w:rsidR="007629F5">
              <w:rPr>
                <w:rFonts w:ascii="標楷體" w:eastAsia="標楷體" w:hint="eastAsia"/>
                <w:sz w:val="22"/>
                <w:szCs w:val="22"/>
              </w:rPr>
              <w:t>英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文)</w:t>
            </w:r>
          </w:p>
        </w:tc>
      </w:tr>
      <w:tr w:rsidR="004B606B" w:rsidRPr="0091118B" w:rsidTr="00B059A0">
        <w:trPr>
          <w:trHeight w:val="348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606B" w:rsidRPr="00896BE5" w:rsidRDefault="004B606B" w:rsidP="00651839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出國</w:t>
            </w:r>
            <w:r w:rsidRPr="00075E4C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</w:tc>
        <w:tc>
          <w:tcPr>
            <w:tcW w:w="9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B" w:rsidRPr="0091118B" w:rsidRDefault="004B606B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年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月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B" w:rsidRPr="0091118B" w:rsidRDefault="004B606B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國家/</w:t>
            </w:r>
            <w:r>
              <w:rPr>
                <w:rFonts w:ascii="標楷體" w:eastAsia="標楷體" w:hint="eastAsia"/>
                <w:sz w:val="22"/>
                <w:szCs w:val="22"/>
              </w:rPr>
              <w:t>城市</w:t>
            </w:r>
          </w:p>
        </w:tc>
        <w:tc>
          <w:tcPr>
            <w:tcW w:w="2734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06B" w:rsidRPr="0091118B" w:rsidRDefault="004B606B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9A30B0" w:rsidRPr="0091118B" w:rsidTr="00B059A0">
        <w:trPr>
          <w:trHeight w:val="348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02A" w:rsidRDefault="009A30B0" w:rsidP="00651839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B606B">
              <w:rPr>
                <w:rFonts w:ascii="標楷體" w:eastAsia="標楷體" w:hint="eastAsia"/>
                <w:sz w:val="22"/>
                <w:szCs w:val="22"/>
              </w:rPr>
              <w:t>開會</w:t>
            </w:r>
            <w:r w:rsidR="00AD502A">
              <w:rPr>
                <w:rFonts w:ascii="標楷體" w:eastAsia="標楷體" w:hint="eastAsia"/>
                <w:sz w:val="22"/>
                <w:szCs w:val="22"/>
              </w:rPr>
              <w:t xml:space="preserve"> /</w:t>
            </w:r>
          </w:p>
          <w:p w:rsidR="009A30B0" w:rsidRPr="00075E4C" w:rsidRDefault="009A30B0" w:rsidP="00AD502A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B606B">
              <w:rPr>
                <w:rFonts w:ascii="標楷體" w:eastAsia="標楷體" w:hint="eastAsia"/>
                <w:sz w:val="22"/>
                <w:szCs w:val="22"/>
              </w:rPr>
              <w:t>發表</w:t>
            </w:r>
            <w:r>
              <w:rPr>
                <w:rFonts w:ascii="標楷體" w:eastAsia="標楷體"/>
                <w:sz w:val="22"/>
                <w:szCs w:val="22"/>
              </w:rPr>
              <w:t>日期</w:t>
            </w:r>
          </w:p>
        </w:tc>
        <w:tc>
          <w:tcPr>
            <w:tcW w:w="9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B0" w:rsidRDefault="009A30B0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年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月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B0" w:rsidRPr="0091118B" w:rsidRDefault="009A30B0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返國</w:t>
            </w:r>
            <w:r w:rsidRPr="00075E4C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</w:tc>
        <w:tc>
          <w:tcPr>
            <w:tcW w:w="2734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0B0" w:rsidRPr="0091118B" w:rsidRDefault="009A30B0" w:rsidP="005D6398">
            <w:pPr>
              <w:spacing w:beforeLines="50" w:before="180" w:afterLines="50" w:after="18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  日</w:t>
            </w:r>
          </w:p>
        </w:tc>
      </w:tr>
      <w:tr w:rsidR="007629F5" w:rsidRPr="0091118B" w:rsidTr="00B059A0">
        <w:trPr>
          <w:trHeight w:val="720"/>
        </w:trPr>
        <w:tc>
          <w:tcPr>
            <w:tcW w:w="70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9F5" w:rsidRPr="00075E4C" w:rsidRDefault="007629F5" w:rsidP="00651839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主辦單位</w:t>
            </w:r>
            <w:r>
              <w:rPr>
                <w:rFonts w:ascii="標楷體"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9F5" w:rsidRPr="00790922" w:rsidRDefault="007629F5" w:rsidP="00790922">
            <w:pPr>
              <w:spacing w:beforeLines="50" w:before="180" w:afterLines="50" w:after="180"/>
              <w:rPr>
                <w:rFonts w:ascii="標楷體" w:eastAsia="標楷體"/>
                <w:sz w:val="18"/>
                <w:szCs w:val="18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中文)</w:t>
            </w:r>
          </w:p>
        </w:tc>
      </w:tr>
      <w:tr w:rsidR="007629F5" w:rsidRPr="0091118B" w:rsidTr="00B059A0">
        <w:trPr>
          <w:trHeight w:val="720"/>
        </w:trPr>
        <w:tc>
          <w:tcPr>
            <w:tcW w:w="7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9F5" w:rsidRDefault="007629F5" w:rsidP="00651839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9F5" w:rsidRPr="00790922" w:rsidRDefault="007629F5" w:rsidP="00790922">
            <w:pPr>
              <w:spacing w:beforeLines="50" w:before="180" w:afterLines="50" w:after="180"/>
              <w:rPr>
                <w:rFonts w:ascii="標楷體" w:eastAsia="標楷體"/>
                <w:sz w:val="18"/>
                <w:szCs w:val="18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英文)</w:t>
            </w:r>
          </w:p>
        </w:tc>
      </w:tr>
      <w:tr w:rsidR="00570609" w:rsidRPr="0091118B" w:rsidTr="00B059A0">
        <w:trPr>
          <w:trHeight w:val="330"/>
        </w:trPr>
        <w:tc>
          <w:tcPr>
            <w:tcW w:w="70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0609" w:rsidRPr="0091118B" w:rsidRDefault="00E80C57" w:rsidP="00E80C57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口頭或</w:t>
            </w:r>
            <w:r w:rsidR="00B06D53">
              <w:rPr>
                <w:rFonts w:ascii="標楷體" w:eastAsia="標楷體" w:hint="eastAsia"/>
                <w:sz w:val="22"/>
                <w:szCs w:val="22"/>
              </w:rPr>
              <w:t>海報發表</w:t>
            </w:r>
            <w:r w:rsidR="00570609">
              <w:rPr>
                <w:rFonts w:ascii="標楷體" w:eastAsia="標楷體" w:hint="eastAsia"/>
                <w:sz w:val="22"/>
                <w:szCs w:val="22"/>
              </w:rPr>
              <w:t>題目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0609" w:rsidRPr="00790922" w:rsidRDefault="00570609" w:rsidP="00790922">
            <w:pPr>
              <w:spacing w:beforeLines="50" w:before="180" w:afterLines="50" w:after="180"/>
              <w:ind w:left="394" w:hangingChars="219" w:hanging="394"/>
              <w:rPr>
                <w:rFonts w:ascii="標楷體" w:eastAsia="標楷體"/>
                <w:sz w:val="18"/>
                <w:szCs w:val="18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中文)</w:t>
            </w:r>
          </w:p>
        </w:tc>
      </w:tr>
      <w:tr w:rsidR="00570609" w:rsidRPr="0091118B" w:rsidTr="00B059A0">
        <w:trPr>
          <w:trHeight w:val="380"/>
        </w:trPr>
        <w:tc>
          <w:tcPr>
            <w:tcW w:w="7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0609" w:rsidRPr="0091118B" w:rsidRDefault="00570609" w:rsidP="0057060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0609" w:rsidRPr="00790922" w:rsidRDefault="00570609" w:rsidP="00790922">
            <w:pPr>
              <w:spacing w:beforeLines="50" w:before="180" w:afterLines="50" w:after="180"/>
              <w:ind w:left="394" w:hangingChars="219" w:hanging="394"/>
              <w:rPr>
                <w:rFonts w:ascii="標楷體" w:eastAsia="標楷體"/>
                <w:sz w:val="18"/>
                <w:szCs w:val="18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英文)</w:t>
            </w:r>
          </w:p>
        </w:tc>
      </w:tr>
      <w:tr w:rsidR="00EF512C" w:rsidRPr="0091118B" w:rsidTr="00B059A0">
        <w:trPr>
          <w:trHeight w:val="1023"/>
        </w:trPr>
        <w:tc>
          <w:tcPr>
            <w:tcW w:w="70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512C" w:rsidRDefault="00E80C57" w:rsidP="00E80C57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口頭或海報</w:t>
            </w:r>
            <w:r w:rsidR="004B606B">
              <w:rPr>
                <w:rFonts w:ascii="標楷體" w:eastAsia="標楷體" w:hint="eastAsia"/>
                <w:sz w:val="22"/>
                <w:szCs w:val="22"/>
              </w:rPr>
              <w:t>發表</w:t>
            </w:r>
            <w:r w:rsidR="00EF512C">
              <w:rPr>
                <w:rFonts w:ascii="標楷體" w:eastAsia="標楷體" w:hint="eastAsia"/>
                <w:sz w:val="22"/>
                <w:szCs w:val="22"/>
              </w:rPr>
              <w:t>摘要</w:t>
            </w:r>
          </w:p>
          <w:p w:rsidR="00EF512C" w:rsidRPr="0091118B" w:rsidRDefault="00EF512C" w:rsidP="00996410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C3CE6">
              <w:rPr>
                <w:rFonts w:ascii="標楷體" w:eastAsia="標楷體" w:hint="eastAsia"/>
                <w:sz w:val="18"/>
                <w:szCs w:val="22"/>
              </w:rPr>
              <w:t>(</w:t>
            </w:r>
            <w:r>
              <w:rPr>
                <w:rFonts w:ascii="標楷體" w:eastAsia="標楷體" w:hint="eastAsia"/>
                <w:sz w:val="18"/>
                <w:szCs w:val="22"/>
              </w:rPr>
              <w:t>字數500字內</w:t>
            </w:r>
            <w:r w:rsidRPr="009C3CE6">
              <w:rPr>
                <w:rFonts w:ascii="標楷體" w:eastAsia="標楷體" w:hint="eastAsia"/>
                <w:sz w:val="18"/>
                <w:szCs w:val="22"/>
              </w:rPr>
              <w:t>)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12C" w:rsidRPr="0091118B" w:rsidRDefault="00EF512C" w:rsidP="00657181">
            <w:pPr>
              <w:ind w:left="0" w:firstLine="0"/>
              <w:rPr>
                <w:rFonts w:ascii="標楷體" w:eastAsia="標楷體"/>
                <w:sz w:val="22"/>
                <w:szCs w:val="22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中文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="00B852A1">
              <w:rPr>
                <w:rFonts w:ascii="標楷體" w:eastAsia="標楷體" w:hAnsi="標楷體" w:hint="eastAsia"/>
                <w:sz w:val="18"/>
                <w:szCs w:val="18"/>
              </w:rPr>
              <w:t>如</w:t>
            </w:r>
            <w:r w:rsidRPr="005A4ABB">
              <w:rPr>
                <w:rFonts w:ascii="標楷體" w:eastAsia="標楷體" w:hint="eastAsia"/>
                <w:sz w:val="18"/>
                <w:szCs w:val="22"/>
              </w:rPr>
              <w:t>表格不敷填寫時，請接續填寫。</w:t>
            </w:r>
          </w:p>
        </w:tc>
      </w:tr>
      <w:tr w:rsidR="00EF512C" w:rsidRPr="0091118B" w:rsidTr="00130813">
        <w:trPr>
          <w:trHeight w:val="987"/>
        </w:trPr>
        <w:tc>
          <w:tcPr>
            <w:tcW w:w="7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C" w:rsidRPr="00EF512C" w:rsidRDefault="00EF512C" w:rsidP="00996410">
            <w:pPr>
              <w:snapToGrid w:val="0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  <w:tc>
          <w:tcPr>
            <w:tcW w:w="42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512C" w:rsidRDefault="00EF512C" w:rsidP="00EF512C">
            <w:pPr>
              <w:ind w:left="0" w:firstLine="0"/>
              <w:rPr>
                <w:rFonts w:ascii="標楷體" w:eastAsia="標楷體" w:hAnsi="標楷體"/>
                <w:sz w:val="18"/>
                <w:szCs w:val="22"/>
              </w:rPr>
            </w:pPr>
            <w:r w:rsidRPr="00790922">
              <w:rPr>
                <w:rFonts w:ascii="標楷體" w:eastAsia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sz w:val="18"/>
                <w:szCs w:val="18"/>
              </w:rPr>
              <w:t>英</w:t>
            </w:r>
            <w:r w:rsidRPr="00790922">
              <w:rPr>
                <w:rFonts w:ascii="標楷體" w:eastAsia="標楷體" w:hint="eastAsia"/>
                <w:sz w:val="18"/>
                <w:szCs w:val="18"/>
              </w:rPr>
              <w:t>文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="00B852A1">
              <w:rPr>
                <w:rFonts w:ascii="標楷體" w:eastAsia="標楷體" w:hAnsi="標楷體" w:hint="eastAsia"/>
                <w:sz w:val="18"/>
                <w:szCs w:val="18"/>
              </w:rPr>
              <w:t>如</w:t>
            </w:r>
            <w:r w:rsidRPr="005A4ABB">
              <w:rPr>
                <w:rFonts w:ascii="標楷體" w:eastAsia="標楷體" w:hint="eastAsia"/>
                <w:sz w:val="18"/>
                <w:szCs w:val="22"/>
              </w:rPr>
              <w:t>表格不敷填寫時，請接續填寫。</w:t>
            </w:r>
          </w:p>
        </w:tc>
      </w:tr>
      <w:tr w:rsidR="00D7422F" w:rsidRPr="0091118B" w:rsidTr="00130813">
        <w:trPr>
          <w:trHeight w:val="438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422F" w:rsidRDefault="00D7422F" w:rsidP="00B059A0">
            <w:pPr>
              <w:spacing w:line="240" w:lineRule="exact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預計</w:t>
            </w:r>
          </w:p>
          <w:p w:rsidR="00D7422F" w:rsidRPr="0091118B" w:rsidRDefault="00D7422F" w:rsidP="00B059A0">
            <w:pPr>
              <w:spacing w:line="240" w:lineRule="exact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投稿日期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D7422F" w:rsidRPr="0091118B" w:rsidRDefault="00D7422F" w:rsidP="00D7422F">
            <w:pPr>
              <w:spacing w:beforeLines="50" w:before="180" w:afterLines="50" w:after="180"/>
              <w:ind w:firstLineChars="50" w:firstLine="11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年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月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 日</w:t>
            </w:r>
          </w:p>
        </w:tc>
      </w:tr>
      <w:tr w:rsidR="00D7422F" w:rsidRPr="0091118B" w:rsidTr="00130813">
        <w:trPr>
          <w:trHeight w:val="547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422F" w:rsidRDefault="00D7422F" w:rsidP="00B059A0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預計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投稿</w:t>
            </w:r>
          </w:p>
          <w:p w:rsidR="00D7422F" w:rsidRPr="0091118B" w:rsidRDefault="00D7422F" w:rsidP="00B059A0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學術期刊</w:t>
            </w:r>
            <w:r>
              <w:rPr>
                <w:rFonts w:ascii="標楷體" w:eastAsia="標楷體"/>
                <w:sz w:val="22"/>
                <w:szCs w:val="22"/>
              </w:rPr>
              <w:t>名稱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22F" w:rsidRPr="0091118B" w:rsidRDefault="00D7422F" w:rsidP="00D7422F">
            <w:pPr>
              <w:spacing w:beforeLines="50" w:before="180" w:afterLines="50" w:after="180"/>
              <w:ind w:hangingChars="219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7864C0" w:rsidRPr="0091118B" w:rsidTr="00B059A0">
        <w:trPr>
          <w:trHeight w:val="320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4C0" w:rsidRPr="009C3CE6" w:rsidRDefault="00202467" w:rsidP="0057060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C3CE6">
              <w:rPr>
                <w:rFonts w:ascii="標楷體" w:eastAsia="標楷體" w:hint="eastAsia"/>
                <w:sz w:val="22"/>
                <w:szCs w:val="22"/>
              </w:rPr>
              <w:t>簽章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4C0" w:rsidRPr="0091118B" w:rsidRDefault="007864C0" w:rsidP="008B6585">
            <w:pPr>
              <w:spacing w:beforeLines="50" w:before="180" w:afterLines="50" w:after="180"/>
              <w:ind w:hangingChars="219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申請人(</w:t>
            </w:r>
            <w:r w:rsidR="00202467">
              <w:rPr>
                <w:rFonts w:ascii="標楷體" w:eastAsia="標楷體" w:hint="eastAsia"/>
                <w:sz w:val="22"/>
                <w:szCs w:val="22"/>
              </w:rPr>
              <w:t>簽</w:t>
            </w:r>
            <w:r>
              <w:rPr>
                <w:rFonts w:ascii="標楷體" w:eastAsia="標楷體" w:hint="eastAsia"/>
                <w:sz w:val="22"/>
                <w:szCs w:val="22"/>
              </w:rPr>
              <w:t>章)</w:t>
            </w:r>
          </w:p>
        </w:tc>
        <w:tc>
          <w:tcPr>
            <w:tcW w:w="115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4C0" w:rsidRPr="0091118B" w:rsidRDefault="007864C0" w:rsidP="008B6585">
            <w:pPr>
              <w:spacing w:beforeLines="50" w:before="180" w:afterLines="50" w:after="180"/>
              <w:ind w:hangingChars="219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4C0" w:rsidRPr="0091118B" w:rsidRDefault="007864C0" w:rsidP="008B6585">
            <w:pPr>
              <w:spacing w:beforeLines="50" w:before="180" w:afterLines="50" w:after="180"/>
              <w:ind w:hangingChars="219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單位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主管</w:t>
            </w:r>
            <w:r w:rsidR="00202467">
              <w:rPr>
                <w:rFonts w:ascii="標楷體" w:eastAsia="標楷體" w:hint="eastAsia"/>
                <w:sz w:val="22"/>
                <w:szCs w:val="22"/>
              </w:rPr>
              <w:t>(簽章)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4C0" w:rsidRPr="0091118B" w:rsidRDefault="007864C0" w:rsidP="007864C0">
            <w:pPr>
              <w:spacing w:beforeLines="50" w:before="180" w:afterLines="50" w:after="180"/>
              <w:ind w:hangingChars="219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9C3CE6" w:rsidRPr="0091118B" w:rsidTr="00B059A0">
        <w:trPr>
          <w:trHeight w:val="320"/>
        </w:trPr>
        <w:tc>
          <w:tcPr>
            <w:tcW w:w="70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3CE6" w:rsidRPr="009C3CE6" w:rsidRDefault="009C3CE6" w:rsidP="0057060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備註</w:t>
            </w:r>
          </w:p>
        </w:tc>
        <w:tc>
          <w:tcPr>
            <w:tcW w:w="4293" w:type="pct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E55" w:rsidRDefault="00444E55" w:rsidP="00444E55">
            <w:pPr>
              <w:pStyle w:val="af0"/>
              <w:numPr>
                <w:ilvl w:val="0"/>
                <w:numId w:val="4"/>
              </w:numPr>
              <w:spacing w:line="180" w:lineRule="exact"/>
              <w:ind w:leftChars="0" w:left="271" w:hanging="271"/>
              <w:rPr>
                <w:rFonts w:ascii="標楷體" w:eastAsia="標楷體"/>
                <w:sz w:val="16"/>
                <w:szCs w:val="18"/>
              </w:rPr>
            </w:pPr>
            <w:r w:rsidRPr="00444E55">
              <w:rPr>
                <w:rFonts w:ascii="標楷體" w:eastAsia="標楷體" w:hint="eastAsia"/>
                <w:sz w:val="16"/>
                <w:szCs w:val="18"/>
              </w:rPr>
              <w:t>依據院長於112年2月14</w:t>
            </w:r>
            <w:r>
              <w:rPr>
                <w:rFonts w:ascii="標楷體" w:eastAsia="標楷體" w:hint="eastAsia"/>
                <w:sz w:val="16"/>
                <w:szCs w:val="18"/>
              </w:rPr>
              <w:t>日防疫會議中指示：「自112</w:t>
            </w:r>
            <w:r w:rsidRPr="00444E55">
              <w:rPr>
                <w:rFonts w:ascii="標楷體" w:eastAsia="標楷體" w:hint="eastAsia"/>
                <w:sz w:val="16"/>
                <w:szCs w:val="18"/>
              </w:rPr>
              <w:t>年3月1日起，參加國際學術會議論文發表之相關補助，以海報發表者，自返國日期一年內須有投稿相關證明，如</w:t>
            </w:r>
            <w:r>
              <w:rPr>
                <w:rFonts w:ascii="標楷體" w:eastAsia="標楷體" w:hint="eastAsia"/>
                <w:sz w:val="16"/>
                <w:szCs w:val="18"/>
              </w:rPr>
              <w:t>無投稿相關證明，則管制三年內不得再申請院內出國經費補助。」</w:t>
            </w:r>
          </w:p>
          <w:p w:rsidR="00444E55" w:rsidRPr="00444E55" w:rsidRDefault="003D6EA9" w:rsidP="00444E55">
            <w:pPr>
              <w:pStyle w:val="af0"/>
              <w:numPr>
                <w:ilvl w:val="0"/>
                <w:numId w:val="4"/>
              </w:numPr>
              <w:spacing w:line="180" w:lineRule="exact"/>
              <w:ind w:leftChars="0" w:left="271" w:hanging="271"/>
              <w:rPr>
                <w:rFonts w:ascii="標楷體" w:eastAsia="標楷體"/>
                <w:sz w:val="16"/>
                <w:szCs w:val="18"/>
              </w:rPr>
            </w:pPr>
            <w:r w:rsidRPr="00444E55">
              <w:rPr>
                <w:rFonts w:ascii="標楷體" w:eastAsia="標楷體" w:hint="eastAsia"/>
                <w:sz w:val="16"/>
                <w:szCs w:val="18"/>
              </w:rPr>
              <w:t>請於</w:t>
            </w:r>
            <w:r w:rsidR="009C3CE6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返國後</w:t>
            </w:r>
            <w:r w:rsidR="009B63B4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一個月內</w:t>
            </w:r>
            <w:r w:rsidR="009C3CE6" w:rsidRPr="00444E55">
              <w:rPr>
                <w:rFonts w:ascii="標楷體" w:eastAsia="標楷體" w:hint="eastAsia"/>
                <w:sz w:val="16"/>
                <w:szCs w:val="18"/>
              </w:rPr>
              <w:t>填寫完此表格，並請</w:t>
            </w:r>
            <w:r w:rsidR="009C3CE6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單位主管簽章</w:t>
            </w:r>
            <w:r w:rsidR="009C3CE6" w:rsidRPr="00444E55">
              <w:rPr>
                <w:rFonts w:ascii="標楷體" w:eastAsia="標楷體" w:hint="eastAsia"/>
                <w:sz w:val="16"/>
                <w:szCs w:val="18"/>
              </w:rPr>
              <w:t>，</w:t>
            </w:r>
            <w:r w:rsidRPr="00444E55">
              <w:rPr>
                <w:rFonts w:ascii="標楷體" w:eastAsia="標楷體" w:hint="eastAsia"/>
                <w:sz w:val="16"/>
                <w:szCs w:val="18"/>
              </w:rPr>
              <w:t>將此</w:t>
            </w:r>
            <w:r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表格</w:t>
            </w:r>
            <w:r w:rsidR="00766F4B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與</w:t>
            </w:r>
            <w:r w:rsidR="009B63B4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出國報告</w:t>
            </w:r>
            <w:r w:rsidR="00766F4B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紙本各一份</w:t>
            </w:r>
            <w:r w:rsidR="009B63B4" w:rsidRPr="00444E55">
              <w:rPr>
                <w:rFonts w:ascii="標楷體" w:eastAsia="標楷體" w:hint="eastAsia"/>
                <w:sz w:val="16"/>
                <w:szCs w:val="18"/>
              </w:rPr>
              <w:t>繳交至</w:t>
            </w:r>
            <w:r w:rsidR="009C3CE6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醫學研究部承辦</w:t>
            </w:r>
            <w:r w:rsidR="00A837F1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窗口</w:t>
            </w:r>
            <w:r w:rsidR="009B63B4" w:rsidRPr="00444E55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。</w:t>
            </w:r>
          </w:p>
          <w:p w:rsidR="00444E55" w:rsidRPr="00FC4953" w:rsidRDefault="00444E55" w:rsidP="00FC4953">
            <w:pPr>
              <w:pStyle w:val="af0"/>
              <w:numPr>
                <w:ilvl w:val="0"/>
                <w:numId w:val="4"/>
              </w:numPr>
              <w:spacing w:line="180" w:lineRule="exact"/>
              <w:ind w:leftChars="0" w:left="271" w:hanging="271"/>
              <w:rPr>
                <w:rFonts w:ascii="標楷體" w:eastAsia="標楷體"/>
                <w:sz w:val="16"/>
                <w:szCs w:val="18"/>
              </w:rPr>
            </w:pPr>
            <w:r w:rsidRPr="00FC4953">
              <w:rPr>
                <w:rFonts w:ascii="標楷體" w:eastAsia="標楷體" w:hint="eastAsia"/>
                <w:sz w:val="16"/>
                <w:szCs w:val="18"/>
              </w:rPr>
              <w:t>如屬將海報論文發表於國際知名學會之研討會，且經業管副院長審核通過者，得予免除。(</w:t>
            </w:r>
            <w:r w:rsidRPr="00FC4953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須將</w:t>
            </w:r>
            <w:r w:rsidR="00FC4953" w:rsidRPr="00FC4953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投稿相關證明及業管副院長審核</w:t>
            </w:r>
            <w:r w:rsidRPr="00FC4953">
              <w:rPr>
                <w:rFonts w:ascii="標楷體" w:eastAsia="標楷體" w:hint="eastAsia"/>
                <w:b/>
                <w:sz w:val="16"/>
                <w:szCs w:val="18"/>
                <w:u w:val="single"/>
              </w:rPr>
              <w:t>通過影本交給醫研部</w:t>
            </w:r>
            <w:r w:rsidRPr="00FC4953">
              <w:rPr>
                <w:rFonts w:ascii="標楷體" w:eastAsia="標楷體" w:hint="eastAsia"/>
                <w:sz w:val="16"/>
                <w:szCs w:val="18"/>
              </w:rPr>
              <w:t>)</w:t>
            </w:r>
          </w:p>
          <w:p w:rsidR="00130813" w:rsidRDefault="00AA0CC9" w:rsidP="00130813">
            <w:pPr>
              <w:pStyle w:val="af0"/>
              <w:numPr>
                <w:ilvl w:val="0"/>
                <w:numId w:val="4"/>
              </w:numPr>
              <w:spacing w:line="180" w:lineRule="exact"/>
              <w:ind w:leftChars="0" w:left="271" w:hanging="271"/>
              <w:rPr>
                <w:rFonts w:ascii="標楷體" w:eastAsia="標楷體"/>
                <w:sz w:val="16"/>
                <w:szCs w:val="18"/>
              </w:rPr>
            </w:pPr>
            <w:r>
              <w:rPr>
                <w:rFonts w:ascii="標楷體" w:eastAsia="標楷體"/>
                <w:sz w:val="16"/>
                <w:szCs w:val="18"/>
              </w:rPr>
              <w:t>如為</w:t>
            </w:r>
            <w:r w:rsidR="009C3CE6" w:rsidRPr="00444E55">
              <w:rPr>
                <w:rFonts w:ascii="標楷體" w:eastAsia="標楷體"/>
                <w:sz w:val="16"/>
                <w:szCs w:val="18"/>
              </w:rPr>
              <w:t>口頭發表者，回國後請盡速完成文章投稿發表。</w:t>
            </w:r>
          </w:p>
          <w:p w:rsidR="00130813" w:rsidRPr="00130813" w:rsidRDefault="00130813" w:rsidP="00161F39">
            <w:pPr>
              <w:pStyle w:val="af0"/>
              <w:numPr>
                <w:ilvl w:val="0"/>
                <w:numId w:val="4"/>
              </w:numPr>
              <w:spacing w:line="180" w:lineRule="exact"/>
              <w:ind w:leftChars="0" w:left="271" w:hanging="271"/>
              <w:rPr>
                <w:rFonts w:ascii="標楷體" w:eastAsia="標楷體"/>
                <w:sz w:val="16"/>
                <w:szCs w:val="18"/>
              </w:rPr>
            </w:pPr>
            <w:r>
              <w:rPr>
                <w:rFonts w:ascii="標楷體" w:eastAsia="標楷體"/>
                <w:sz w:val="16"/>
                <w:szCs w:val="18"/>
              </w:rPr>
              <w:t>如為</w:t>
            </w:r>
            <w:r w:rsidRPr="00130813">
              <w:rPr>
                <w:rFonts w:ascii="標楷體" w:eastAsia="標楷體" w:hint="eastAsia"/>
                <w:sz w:val="16"/>
                <w:szCs w:val="18"/>
              </w:rPr>
              <w:t>海報論文發表者，投稿相關證明於該發表日期往前推算一年內發表</w:t>
            </w:r>
            <w:r w:rsidR="00161F39">
              <w:rPr>
                <w:rFonts w:ascii="標楷體" w:eastAsia="標楷體" w:hint="eastAsia"/>
                <w:sz w:val="16"/>
                <w:szCs w:val="18"/>
              </w:rPr>
              <w:t>之</w:t>
            </w:r>
            <w:bookmarkStart w:id="0" w:name="_GoBack"/>
            <w:bookmarkEnd w:id="0"/>
            <w:r w:rsidRPr="00130813">
              <w:rPr>
                <w:rFonts w:ascii="標楷體" w:eastAsia="標楷體" w:hint="eastAsia"/>
                <w:sz w:val="16"/>
                <w:szCs w:val="18"/>
              </w:rPr>
              <w:t>論文，亦可採計。若於一年內參與二次(含)以上國際會議，每次提交之論文不得重複。</w:t>
            </w:r>
          </w:p>
        </w:tc>
      </w:tr>
    </w:tbl>
    <w:p w:rsidR="00EB0A2E" w:rsidRPr="00AE0E7E" w:rsidRDefault="00C1401D" w:rsidP="00FC4DE3">
      <w:pPr>
        <w:ind w:left="0" w:firstLine="0"/>
        <w:jc w:val="right"/>
        <w:rPr>
          <w:rFonts w:ascii="華康儷細黑" w:eastAsia="華康儷細黑"/>
        </w:rPr>
      </w:pPr>
      <w:r>
        <w:rPr>
          <w:rFonts w:ascii="華康儷細黑" w:eastAsia="華康儷細黑" w:hint="eastAsia"/>
          <w:b/>
          <w:sz w:val="18"/>
          <w:szCs w:val="18"/>
        </w:rPr>
        <w:t>112</w:t>
      </w:r>
      <w:r w:rsidR="00FC4DE3" w:rsidRPr="00AE0E7E">
        <w:rPr>
          <w:rFonts w:ascii="華康儷細黑" w:eastAsia="華康儷細黑" w:hint="eastAsia"/>
          <w:b/>
          <w:sz w:val="18"/>
          <w:szCs w:val="18"/>
        </w:rPr>
        <w:t>.</w:t>
      </w:r>
      <w:r w:rsidR="00130813">
        <w:rPr>
          <w:rFonts w:ascii="華康儷細黑" w:eastAsia="華康儷細黑" w:hint="eastAsia"/>
          <w:b/>
          <w:sz w:val="18"/>
          <w:szCs w:val="18"/>
        </w:rPr>
        <w:t>11</w:t>
      </w:r>
      <w:r w:rsidR="00892481">
        <w:rPr>
          <w:rFonts w:ascii="華康儷細黑" w:eastAsia="華康儷細黑"/>
          <w:b/>
          <w:sz w:val="18"/>
          <w:szCs w:val="18"/>
        </w:rPr>
        <w:t>.</w:t>
      </w:r>
      <w:r w:rsidR="00130813">
        <w:rPr>
          <w:rFonts w:ascii="華康儷細黑" w:eastAsia="華康儷細黑"/>
          <w:b/>
          <w:sz w:val="18"/>
          <w:szCs w:val="18"/>
        </w:rPr>
        <w:t>07</w:t>
      </w:r>
      <w:r w:rsidR="00FC4DE3" w:rsidRPr="00AE0E7E">
        <w:rPr>
          <w:rFonts w:ascii="華康儷細黑" w:eastAsia="華康儷細黑" w:hint="eastAsia"/>
          <w:b/>
          <w:sz w:val="18"/>
          <w:szCs w:val="18"/>
        </w:rPr>
        <w:t>版</w:t>
      </w:r>
    </w:p>
    <w:sectPr w:rsidR="00EB0A2E" w:rsidRPr="00AE0E7E" w:rsidSect="00F90C3D">
      <w:footerReference w:type="even" r:id="rId8"/>
      <w:pgSz w:w="11906" w:h="16838" w:code="9"/>
      <w:pgMar w:top="567" w:right="1021" w:bottom="454" w:left="102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81" w:rsidRDefault="00245081">
      <w:r>
        <w:separator/>
      </w:r>
    </w:p>
  </w:endnote>
  <w:endnote w:type="continuationSeparator" w:id="0">
    <w:p w:rsidR="00245081" w:rsidRDefault="0024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 Light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2E" w:rsidRDefault="00EB0A2E" w:rsidP="00EB0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E" w:rsidRDefault="00EB0A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81" w:rsidRDefault="00245081">
      <w:r>
        <w:separator/>
      </w:r>
    </w:p>
  </w:footnote>
  <w:footnote w:type="continuationSeparator" w:id="0">
    <w:p w:rsidR="00245081" w:rsidRDefault="0024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5F41"/>
    <w:multiLevelType w:val="hybridMultilevel"/>
    <w:tmpl w:val="ECCCE296"/>
    <w:lvl w:ilvl="0" w:tplc="BAD4CA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EB6C7C"/>
    <w:multiLevelType w:val="hybridMultilevel"/>
    <w:tmpl w:val="3D60FA52"/>
    <w:lvl w:ilvl="0" w:tplc="BAD4CA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C256FE"/>
    <w:multiLevelType w:val="hybridMultilevel"/>
    <w:tmpl w:val="450E793C"/>
    <w:lvl w:ilvl="0" w:tplc="6854F608">
      <w:start w:val="1"/>
      <w:numFmt w:val="decimal"/>
      <w:lvlText w:val="(%1)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F45F2"/>
    <w:multiLevelType w:val="hybridMultilevel"/>
    <w:tmpl w:val="EC0ACEC6"/>
    <w:lvl w:ilvl="0" w:tplc="28A6E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2E"/>
    <w:rsid w:val="00005CD7"/>
    <w:rsid w:val="00045A45"/>
    <w:rsid w:val="00054C88"/>
    <w:rsid w:val="000720BE"/>
    <w:rsid w:val="00072CC6"/>
    <w:rsid w:val="00075E4C"/>
    <w:rsid w:val="0008797C"/>
    <w:rsid w:val="0009786C"/>
    <w:rsid w:val="000A6106"/>
    <w:rsid w:val="000A70FE"/>
    <w:rsid w:val="000B05C4"/>
    <w:rsid w:val="000D4AC9"/>
    <w:rsid w:val="00103537"/>
    <w:rsid w:val="00130813"/>
    <w:rsid w:val="00161F39"/>
    <w:rsid w:val="001C39C1"/>
    <w:rsid w:val="00202467"/>
    <w:rsid w:val="002133F4"/>
    <w:rsid w:val="00245081"/>
    <w:rsid w:val="002471D0"/>
    <w:rsid w:val="00262DD3"/>
    <w:rsid w:val="00263DC9"/>
    <w:rsid w:val="00265413"/>
    <w:rsid w:val="0028017B"/>
    <w:rsid w:val="00290500"/>
    <w:rsid w:val="002B53B2"/>
    <w:rsid w:val="003054B3"/>
    <w:rsid w:val="0036516E"/>
    <w:rsid w:val="003A3D16"/>
    <w:rsid w:val="003B4C65"/>
    <w:rsid w:val="003C78D8"/>
    <w:rsid w:val="003D6EA9"/>
    <w:rsid w:val="0041092A"/>
    <w:rsid w:val="00444E55"/>
    <w:rsid w:val="00481BED"/>
    <w:rsid w:val="004841AD"/>
    <w:rsid w:val="0048785E"/>
    <w:rsid w:val="00492766"/>
    <w:rsid w:val="004B606B"/>
    <w:rsid w:val="004C5945"/>
    <w:rsid w:val="00512FB6"/>
    <w:rsid w:val="00523427"/>
    <w:rsid w:val="00527C0C"/>
    <w:rsid w:val="00570609"/>
    <w:rsid w:val="005A4ABB"/>
    <w:rsid w:val="005B10D5"/>
    <w:rsid w:val="005D6398"/>
    <w:rsid w:val="005E0263"/>
    <w:rsid w:val="005E0331"/>
    <w:rsid w:val="005F6048"/>
    <w:rsid w:val="00600A81"/>
    <w:rsid w:val="0061738B"/>
    <w:rsid w:val="00651839"/>
    <w:rsid w:val="00653CBC"/>
    <w:rsid w:val="00657181"/>
    <w:rsid w:val="00681B6D"/>
    <w:rsid w:val="006A2DC6"/>
    <w:rsid w:val="006B2E5B"/>
    <w:rsid w:val="00723512"/>
    <w:rsid w:val="00734D25"/>
    <w:rsid w:val="007629F5"/>
    <w:rsid w:val="00766F4B"/>
    <w:rsid w:val="00781902"/>
    <w:rsid w:val="007864C0"/>
    <w:rsid w:val="00790922"/>
    <w:rsid w:val="007C699F"/>
    <w:rsid w:val="00801E84"/>
    <w:rsid w:val="008125D1"/>
    <w:rsid w:val="008436D6"/>
    <w:rsid w:val="008514CC"/>
    <w:rsid w:val="00854ABC"/>
    <w:rsid w:val="00875A2C"/>
    <w:rsid w:val="00883F94"/>
    <w:rsid w:val="00892481"/>
    <w:rsid w:val="00896BE5"/>
    <w:rsid w:val="008B6585"/>
    <w:rsid w:val="008C442B"/>
    <w:rsid w:val="008D4CBC"/>
    <w:rsid w:val="00903104"/>
    <w:rsid w:val="0091118B"/>
    <w:rsid w:val="00945661"/>
    <w:rsid w:val="00981B2E"/>
    <w:rsid w:val="00982CBA"/>
    <w:rsid w:val="0098353A"/>
    <w:rsid w:val="00996410"/>
    <w:rsid w:val="009A30B0"/>
    <w:rsid w:val="009B63B4"/>
    <w:rsid w:val="009C3CE6"/>
    <w:rsid w:val="009C6B40"/>
    <w:rsid w:val="009D3C43"/>
    <w:rsid w:val="009F1946"/>
    <w:rsid w:val="00A1639E"/>
    <w:rsid w:val="00A34DDE"/>
    <w:rsid w:val="00A837F1"/>
    <w:rsid w:val="00A91FE4"/>
    <w:rsid w:val="00AA0CC9"/>
    <w:rsid w:val="00AA4C81"/>
    <w:rsid w:val="00AC58E4"/>
    <w:rsid w:val="00AD502A"/>
    <w:rsid w:val="00AE0E7E"/>
    <w:rsid w:val="00B059A0"/>
    <w:rsid w:val="00B06D53"/>
    <w:rsid w:val="00B27874"/>
    <w:rsid w:val="00B52D49"/>
    <w:rsid w:val="00B852A1"/>
    <w:rsid w:val="00B9050C"/>
    <w:rsid w:val="00B91544"/>
    <w:rsid w:val="00BC78AE"/>
    <w:rsid w:val="00C1401D"/>
    <w:rsid w:val="00C42FC2"/>
    <w:rsid w:val="00C54238"/>
    <w:rsid w:val="00C554FC"/>
    <w:rsid w:val="00C84EE4"/>
    <w:rsid w:val="00CB307B"/>
    <w:rsid w:val="00CC629E"/>
    <w:rsid w:val="00D0444B"/>
    <w:rsid w:val="00D16BA1"/>
    <w:rsid w:val="00D2491C"/>
    <w:rsid w:val="00D7422F"/>
    <w:rsid w:val="00D94CC5"/>
    <w:rsid w:val="00DB098E"/>
    <w:rsid w:val="00DF6237"/>
    <w:rsid w:val="00E0778D"/>
    <w:rsid w:val="00E51461"/>
    <w:rsid w:val="00E80C57"/>
    <w:rsid w:val="00EB0A2E"/>
    <w:rsid w:val="00EB3E96"/>
    <w:rsid w:val="00EE180C"/>
    <w:rsid w:val="00EE596D"/>
    <w:rsid w:val="00EF447F"/>
    <w:rsid w:val="00EF512C"/>
    <w:rsid w:val="00EF5534"/>
    <w:rsid w:val="00F153CB"/>
    <w:rsid w:val="00F63E0C"/>
    <w:rsid w:val="00F90C3D"/>
    <w:rsid w:val="00FA1EDE"/>
    <w:rsid w:val="00FC4953"/>
    <w:rsid w:val="00FC4DE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60527-99CA-4604-807A-A0983EEC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2E"/>
    <w:pPr>
      <w:widowControl w:val="0"/>
      <w:ind w:left="482" w:hanging="482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B0A2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B0A2E"/>
  </w:style>
  <w:style w:type="paragraph" w:styleId="a6">
    <w:name w:val="header"/>
    <w:basedOn w:val="a"/>
    <w:link w:val="a7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B0A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A2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A2E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48785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909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0922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790922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9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90922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06D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96FD-CEF2-49AA-AC8B-B28DF34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9</Words>
  <Characters>424</Characters>
  <Application>Microsoft Office Word</Application>
  <DocSecurity>0</DocSecurity>
  <Lines>53</Lines>
  <Paragraphs>63</Paragraphs>
  <ScaleCrop>false</ScaleCrop>
  <Company>Research.NTHU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教師出國申484請表</dc:title>
  <dc:creator>NTHU RD</dc:creator>
  <cp:keywords>(由醫研部人員填寫)</cp:keywords>
  <cp:lastModifiedBy>vghuser</cp:lastModifiedBy>
  <cp:revision>6</cp:revision>
  <cp:lastPrinted>2023-03-06T02:28:00Z</cp:lastPrinted>
  <dcterms:created xsi:type="dcterms:W3CDTF">2023-03-14T08:28:00Z</dcterms:created>
  <dcterms:modified xsi:type="dcterms:W3CDTF">2023-11-07T06:15:00Z</dcterms:modified>
</cp:coreProperties>
</file>